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C59F7">
        <w:t>20. kolovoza</w:t>
      </w:r>
      <w:r w:rsidR="00AA3316" w:rsidRPr="003A2F05">
        <w:t xml:space="preserve"> </w:t>
      </w:r>
      <w:r w:rsidRPr="003A2F05">
        <w:t>20</w:t>
      </w:r>
      <w:r w:rsidR="00EE5FA1">
        <w:t>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6068BA" w:rsidP="00AE6ED1">
            <w:pPr>
              <w:spacing w:line="360" w:lineRule="auto"/>
            </w:pPr>
            <w:r>
              <w:t>Ministarstvo kulture</w:t>
            </w:r>
            <w:r w:rsidR="009D22FB">
              <w:t xml:space="preserve"> i med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872F99" w:rsidP="00B12A84">
            <w:pPr>
              <w:spacing w:line="360" w:lineRule="auto"/>
            </w:pPr>
            <w:r>
              <w:t xml:space="preserve">Prijedlog za prihvaćanje pokroviteljstva </w:t>
            </w:r>
            <w:r w:rsidR="000023E5">
              <w:t>Vlade Republike Hrvatske</w:t>
            </w:r>
            <w:r>
              <w:t xml:space="preserve"> nad 5</w:t>
            </w:r>
            <w:r w:rsidR="007C2A6B">
              <w:t xml:space="preserve">5. </w:t>
            </w:r>
            <w:r w:rsidR="008C59F7">
              <w:t>Vinkovačkim jesenima</w:t>
            </w:r>
            <w:r w:rsidR="00B33C9F">
              <w:t xml:space="preserve"> </w:t>
            </w:r>
            <w:r w:rsidR="00EA217E">
              <w:t>(Vinkovci, 11. do 20. rujna 2020.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Pr="00EA217E" w:rsidRDefault="00CE78D1" w:rsidP="00EA217E"/>
    <w:p w:rsidR="00D53FCC" w:rsidRPr="00EA217E" w:rsidRDefault="00D53FCC" w:rsidP="00EA217E"/>
    <w:p w:rsidR="00D53FCC" w:rsidRPr="00EA217E" w:rsidRDefault="00D53FCC" w:rsidP="00EA217E">
      <w:pPr>
        <w:jc w:val="right"/>
        <w:rPr>
          <w:b/>
        </w:rPr>
      </w:pPr>
      <w:r w:rsidRPr="00EA217E">
        <w:rPr>
          <w:b/>
        </w:rPr>
        <w:t>Prijedlog</w:t>
      </w:r>
    </w:p>
    <w:p w:rsidR="00D53FCC" w:rsidRPr="00EA217E" w:rsidRDefault="00D53FCC" w:rsidP="00EA217E"/>
    <w:p w:rsidR="00D53FCC" w:rsidRPr="00EA217E" w:rsidRDefault="00D53FCC" w:rsidP="00EA217E"/>
    <w:p w:rsidR="00D53FCC" w:rsidRPr="00EA217E" w:rsidRDefault="00D53FCC" w:rsidP="00EA217E"/>
    <w:p w:rsidR="00D53FCC" w:rsidRPr="00EA217E" w:rsidRDefault="00D53FCC" w:rsidP="00EA217E"/>
    <w:p w:rsidR="00D53FCC" w:rsidRPr="00EA217E" w:rsidRDefault="00D53FCC" w:rsidP="00EA217E"/>
    <w:p w:rsidR="00D53FCC" w:rsidRPr="00EA217E" w:rsidRDefault="00D53FCC" w:rsidP="00EA217E">
      <w:pPr>
        <w:ind w:firstLine="1416"/>
        <w:jc w:val="both"/>
      </w:pPr>
      <w:r w:rsidRPr="00EA217E">
        <w:t>Na temelju članka 31. stavka 3. Zakona o Vladi Republike Hrvatske (Narodne novine, br. 150/11, 119/14, 93/16 i 116/18) i točk</w:t>
      </w:r>
      <w:r w:rsidR="002167AB" w:rsidRPr="00EA217E">
        <w:t>e</w:t>
      </w:r>
      <w:r w:rsidRPr="00EA217E">
        <w:t xml:space="preserve"> II. Odluke o kriterijima i postupku za prihvaćanje pokroviteljstva Vlade Republike Hrvatske (Narodne novine, broj 44/16), Vlada Republike Hrvatske je na sjednici održanoj __________ 2020. donijela</w:t>
      </w:r>
    </w:p>
    <w:p w:rsidR="00D53FCC" w:rsidRPr="00EA217E" w:rsidRDefault="00D53FCC" w:rsidP="00EA217E">
      <w:pPr>
        <w:jc w:val="center"/>
        <w:rPr>
          <w:b/>
        </w:rPr>
      </w:pPr>
    </w:p>
    <w:p w:rsidR="006068BA" w:rsidRPr="00EA217E" w:rsidRDefault="006068BA" w:rsidP="00EA217E">
      <w:pPr>
        <w:jc w:val="center"/>
        <w:rPr>
          <w:b/>
        </w:rPr>
      </w:pPr>
    </w:p>
    <w:p w:rsidR="00D53FCC" w:rsidRPr="00EA217E" w:rsidRDefault="00D53FCC" w:rsidP="00EA217E">
      <w:pPr>
        <w:jc w:val="center"/>
        <w:rPr>
          <w:b/>
        </w:rPr>
      </w:pPr>
    </w:p>
    <w:p w:rsidR="00D53FCC" w:rsidRPr="00EA217E" w:rsidRDefault="00D53FCC" w:rsidP="00EA217E">
      <w:pPr>
        <w:jc w:val="center"/>
        <w:rPr>
          <w:b/>
        </w:rPr>
      </w:pPr>
    </w:p>
    <w:p w:rsidR="00D53FCC" w:rsidRPr="00EA217E" w:rsidRDefault="00D53FCC" w:rsidP="00EA217E">
      <w:pPr>
        <w:jc w:val="center"/>
        <w:rPr>
          <w:b/>
        </w:rPr>
      </w:pPr>
    </w:p>
    <w:p w:rsidR="00D53FCC" w:rsidRPr="00EA217E" w:rsidRDefault="00D53FCC" w:rsidP="00EA217E">
      <w:pPr>
        <w:jc w:val="center"/>
        <w:rPr>
          <w:b/>
        </w:rPr>
      </w:pPr>
      <w:r w:rsidRPr="00EA217E">
        <w:rPr>
          <w:b/>
        </w:rPr>
        <w:t>Z A K L J U Č A K</w:t>
      </w:r>
    </w:p>
    <w:p w:rsidR="00D53FCC" w:rsidRPr="00EA217E" w:rsidRDefault="00D53FCC" w:rsidP="00EA217E">
      <w:pPr>
        <w:jc w:val="center"/>
        <w:rPr>
          <w:b/>
        </w:rPr>
      </w:pPr>
    </w:p>
    <w:p w:rsidR="00D53FCC" w:rsidRPr="00EA217E" w:rsidRDefault="00D53FCC" w:rsidP="00EA217E">
      <w:pPr>
        <w:jc w:val="center"/>
        <w:rPr>
          <w:b/>
        </w:rPr>
      </w:pPr>
    </w:p>
    <w:p w:rsidR="00D53FCC" w:rsidRPr="00EA217E" w:rsidRDefault="00D53FCC" w:rsidP="00EA217E">
      <w:pPr>
        <w:jc w:val="center"/>
        <w:rPr>
          <w:b/>
        </w:rPr>
      </w:pPr>
    </w:p>
    <w:p w:rsidR="006068BA" w:rsidRPr="00EA217E" w:rsidRDefault="006068BA" w:rsidP="00EA217E">
      <w:pPr>
        <w:jc w:val="center"/>
        <w:rPr>
          <w:b/>
        </w:rPr>
      </w:pPr>
    </w:p>
    <w:p w:rsidR="00D53FCC" w:rsidRPr="00EA217E" w:rsidRDefault="00D53FCC" w:rsidP="00EA217E">
      <w:pPr>
        <w:jc w:val="center"/>
        <w:rPr>
          <w:b/>
        </w:rPr>
      </w:pPr>
    </w:p>
    <w:p w:rsidR="00D53FCC" w:rsidRPr="00EA217E" w:rsidRDefault="00D53FCC" w:rsidP="00EA217E">
      <w:pPr>
        <w:tabs>
          <w:tab w:val="left" w:pos="0"/>
        </w:tabs>
        <w:contextualSpacing/>
        <w:jc w:val="both"/>
        <w:rPr>
          <w:bCs/>
          <w:i/>
        </w:rPr>
      </w:pPr>
      <w:r w:rsidRPr="00EA217E">
        <w:tab/>
        <w:t>1.</w:t>
      </w:r>
      <w:r w:rsidRPr="00EA217E">
        <w:tab/>
      </w:r>
      <w:r w:rsidR="000023E5" w:rsidRPr="00EA217E">
        <w:t>Vlada Republike Hrvatske</w:t>
      </w:r>
      <w:r w:rsidRPr="00EA217E">
        <w:t xml:space="preserve"> prihvaća pokroviteljstvo nad </w:t>
      </w:r>
      <w:r w:rsidR="008C59F7" w:rsidRPr="00EA217E">
        <w:t>55. Vinkovačkim jesenima</w:t>
      </w:r>
      <w:r w:rsidR="00EA217E" w:rsidRPr="00EA217E">
        <w:t xml:space="preserve"> (Vinkovci, </w:t>
      </w:r>
      <w:bookmarkStart w:id="0" w:name="_GoBack"/>
      <w:bookmarkEnd w:id="0"/>
      <w:r w:rsidR="00EA217E" w:rsidRPr="00EA217E">
        <w:t>11. do 20. rujna 2020.)</w:t>
      </w:r>
      <w:r w:rsidRPr="00EA217E">
        <w:rPr>
          <w:bCs/>
        </w:rPr>
        <w:t xml:space="preserve">, sukladno zamolbi </w:t>
      </w:r>
      <w:r w:rsidR="00872F99" w:rsidRPr="00EA217E">
        <w:t xml:space="preserve">gradonačelnika Grada </w:t>
      </w:r>
      <w:r w:rsidR="008C59F7" w:rsidRPr="00EA217E">
        <w:t>Vi</w:t>
      </w:r>
      <w:r w:rsidR="009D22FB" w:rsidRPr="00EA217E">
        <w:t>nk</w:t>
      </w:r>
      <w:r w:rsidR="008C59F7" w:rsidRPr="00EA217E">
        <w:t>ovaca</w:t>
      </w:r>
      <w:r w:rsidRPr="00EA217E">
        <w:t>.</w:t>
      </w:r>
    </w:p>
    <w:p w:rsidR="00D53FCC" w:rsidRPr="00EA217E" w:rsidRDefault="00D53FCC" w:rsidP="00EA217E">
      <w:pPr>
        <w:jc w:val="both"/>
      </w:pPr>
    </w:p>
    <w:p w:rsidR="009C544E" w:rsidRPr="00EA217E" w:rsidRDefault="00D53FCC" w:rsidP="00EA217E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EA217E">
        <w:tab/>
        <w:t>2.</w:t>
      </w:r>
      <w:r w:rsidRPr="00EA217E">
        <w:tab/>
      </w:r>
      <w:r w:rsidR="009C544E" w:rsidRPr="00EA217E">
        <w:t>Ministarstvo kulture</w:t>
      </w:r>
      <w:r w:rsidR="009D22FB" w:rsidRPr="00EA217E">
        <w:t xml:space="preserve"> i medija</w:t>
      </w:r>
      <w:r w:rsidR="009C544E" w:rsidRPr="00EA217E">
        <w:t xml:space="preserve"> sufinancirat će navedenu smotru folklora, u iznosu od 1</w:t>
      </w:r>
      <w:r w:rsidR="00EC5599" w:rsidRPr="00EA217E">
        <w:t>45</w:t>
      </w:r>
      <w:r w:rsidR="009C544E" w:rsidRPr="00EA217E">
        <w:t xml:space="preserve">.000,00 kuna, iz vlastitih sredstava osiguranih u Državnom proračunu Republike Hrvatske za 2020. </w:t>
      </w:r>
      <w:r w:rsidR="001D18C7">
        <w:t xml:space="preserve">godinu. </w:t>
      </w:r>
    </w:p>
    <w:p w:rsidR="00CE78D1" w:rsidRPr="00EA217E" w:rsidRDefault="00CE78D1" w:rsidP="00EA217E">
      <w:pPr>
        <w:jc w:val="both"/>
      </w:pPr>
    </w:p>
    <w:p w:rsidR="00CE78D1" w:rsidRPr="00EA217E" w:rsidRDefault="00CE78D1" w:rsidP="00EA217E"/>
    <w:p w:rsidR="006068BA" w:rsidRPr="00EA217E" w:rsidRDefault="006068BA" w:rsidP="00EA217E"/>
    <w:p w:rsidR="006068BA" w:rsidRPr="00EA217E" w:rsidRDefault="006068BA" w:rsidP="00EA217E">
      <w:r w:rsidRPr="00EA217E">
        <w:t xml:space="preserve">Klasa: </w:t>
      </w:r>
    </w:p>
    <w:p w:rsidR="006068BA" w:rsidRPr="00EA217E" w:rsidRDefault="006068BA" w:rsidP="00EA217E">
      <w:proofErr w:type="spellStart"/>
      <w:r w:rsidRPr="00EA217E">
        <w:t>Urbroj</w:t>
      </w:r>
      <w:proofErr w:type="spellEnd"/>
      <w:r w:rsidRPr="00EA217E">
        <w:t xml:space="preserve">: </w:t>
      </w:r>
    </w:p>
    <w:p w:rsidR="006068BA" w:rsidRPr="00EA217E" w:rsidRDefault="006068BA" w:rsidP="00EA217E"/>
    <w:p w:rsidR="006068BA" w:rsidRPr="00EA217E" w:rsidRDefault="006068BA" w:rsidP="00EA217E">
      <w:r w:rsidRPr="00EA217E">
        <w:t xml:space="preserve">Zagreb, </w:t>
      </w:r>
    </w:p>
    <w:p w:rsidR="006068BA" w:rsidRPr="00EA217E" w:rsidRDefault="006068BA" w:rsidP="00EA217E"/>
    <w:p w:rsidR="006068BA" w:rsidRPr="00EA217E" w:rsidRDefault="006068BA" w:rsidP="00EA217E">
      <w:pPr>
        <w:autoSpaceDE w:val="0"/>
        <w:autoSpaceDN w:val="0"/>
        <w:adjustRightInd w:val="0"/>
      </w:pPr>
    </w:p>
    <w:p w:rsidR="006068BA" w:rsidRPr="00EA217E" w:rsidRDefault="006068BA" w:rsidP="00EA217E">
      <w:pPr>
        <w:autoSpaceDE w:val="0"/>
        <w:autoSpaceDN w:val="0"/>
        <w:adjustRightInd w:val="0"/>
      </w:pPr>
    </w:p>
    <w:p w:rsidR="006068BA" w:rsidRPr="00EA217E" w:rsidRDefault="00334F02" w:rsidP="00EA217E">
      <w:pPr>
        <w:autoSpaceDE w:val="0"/>
        <w:autoSpaceDN w:val="0"/>
        <w:adjustRightInd w:val="0"/>
        <w:ind w:left="5664" w:firstLine="708"/>
        <w:jc w:val="center"/>
      </w:pPr>
      <w:r w:rsidRPr="00EA217E">
        <w:t xml:space="preserve">  </w:t>
      </w:r>
      <w:r w:rsidR="006068BA" w:rsidRPr="00EA217E">
        <w:t xml:space="preserve"> PREDSJEDNIK</w:t>
      </w:r>
    </w:p>
    <w:p w:rsidR="006068BA" w:rsidRPr="00EA217E" w:rsidRDefault="006068BA" w:rsidP="00EA217E">
      <w:pPr>
        <w:autoSpaceDE w:val="0"/>
        <w:autoSpaceDN w:val="0"/>
        <w:adjustRightInd w:val="0"/>
        <w:ind w:left="5664" w:firstLine="708"/>
        <w:jc w:val="center"/>
      </w:pPr>
    </w:p>
    <w:p w:rsidR="006068BA" w:rsidRPr="00EA217E" w:rsidRDefault="006068BA" w:rsidP="00EA217E">
      <w:pPr>
        <w:autoSpaceDE w:val="0"/>
        <w:autoSpaceDN w:val="0"/>
        <w:adjustRightInd w:val="0"/>
        <w:ind w:left="5664" w:firstLine="708"/>
        <w:jc w:val="center"/>
      </w:pPr>
    </w:p>
    <w:p w:rsidR="006068BA" w:rsidRPr="00EA217E" w:rsidRDefault="006068BA" w:rsidP="00EA217E">
      <w:pPr>
        <w:jc w:val="right"/>
        <w:rPr>
          <w:rFonts w:eastAsia="Calibri"/>
          <w:lang w:eastAsia="en-US"/>
        </w:rPr>
      </w:pPr>
      <w:r w:rsidRPr="00EA217E">
        <w:rPr>
          <w:rFonts w:eastAsia="Calibri"/>
          <w:lang w:eastAsia="en-US"/>
        </w:rPr>
        <w:t xml:space="preserve">mr. </w:t>
      </w:r>
      <w:proofErr w:type="spellStart"/>
      <w:r w:rsidRPr="00EA217E">
        <w:rPr>
          <w:rFonts w:eastAsia="Calibri"/>
          <w:lang w:eastAsia="en-US"/>
        </w:rPr>
        <w:t>sc</w:t>
      </w:r>
      <w:proofErr w:type="spellEnd"/>
      <w:r w:rsidRPr="00EA217E">
        <w:rPr>
          <w:rFonts w:eastAsia="Calibri"/>
          <w:lang w:eastAsia="en-US"/>
        </w:rPr>
        <w:t>. Andrej Plenković</w:t>
      </w:r>
    </w:p>
    <w:p w:rsidR="006068BA" w:rsidRPr="00EA217E" w:rsidRDefault="006068BA" w:rsidP="00EA217E"/>
    <w:p w:rsidR="006068BA" w:rsidRPr="00EA217E" w:rsidRDefault="006068BA" w:rsidP="00EA217E">
      <w:pPr>
        <w:jc w:val="both"/>
        <w:rPr>
          <w:b/>
        </w:rPr>
      </w:pPr>
      <w:r w:rsidRPr="00EA217E">
        <w:rPr>
          <w:b/>
        </w:rPr>
        <w:br w:type="page"/>
      </w:r>
    </w:p>
    <w:p w:rsidR="00CE78D1" w:rsidRPr="00EA217E" w:rsidRDefault="00CE78D1" w:rsidP="00EA217E"/>
    <w:p w:rsidR="00CE78D1" w:rsidRPr="00EA217E" w:rsidRDefault="006068BA" w:rsidP="00EA217E">
      <w:pPr>
        <w:jc w:val="center"/>
        <w:rPr>
          <w:b/>
        </w:rPr>
      </w:pPr>
      <w:r w:rsidRPr="00EA217E">
        <w:rPr>
          <w:b/>
        </w:rPr>
        <w:t>O B R A Z L O Ž E N J E</w:t>
      </w:r>
    </w:p>
    <w:p w:rsidR="008F0DD4" w:rsidRPr="00EA217E" w:rsidRDefault="008F0DD4" w:rsidP="00EA217E"/>
    <w:p w:rsidR="008D1036" w:rsidRPr="00EA217E" w:rsidRDefault="008D1036" w:rsidP="00EA217E">
      <w:pPr>
        <w:jc w:val="both"/>
      </w:pPr>
    </w:p>
    <w:p w:rsidR="008C59F7" w:rsidRPr="00EA217E" w:rsidRDefault="008C59F7" w:rsidP="00EA217E">
      <w:pPr>
        <w:jc w:val="both"/>
      </w:pPr>
      <w:r w:rsidRPr="00EA217E">
        <w:t>Vinkovačke jeseni</w:t>
      </w:r>
      <w:r w:rsidR="009D22FB" w:rsidRPr="00EA217E">
        <w:t xml:space="preserve"> </w:t>
      </w:r>
      <w:r w:rsidRPr="00EA217E">
        <w:t>manifestacija</w:t>
      </w:r>
      <w:r w:rsidR="00EC5599" w:rsidRPr="00EA217E">
        <w:t xml:space="preserve"> je</w:t>
      </w:r>
      <w:r w:rsidRPr="00EA217E">
        <w:t xml:space="preserve"> duge tradicije </w:t>
      </w:r>
      <w:r w:rsidR="00EC5599" w:rsidRPr="00EA217E">
        <w:t xml:space="preserve">i </w:t>
      </w:r>
      <w:r w:rsidRPr="00EA217E">
        <w:t xml:space="preserve">od posebne važnosti za ukupno amatersko stvaralaštvo u Republici Hrvatskoj. Od 1966. </w:t>
      </w:r>
      <w:r w:rsidR="009D22FB" w:rsidRPr="00EA217E">
        <w:t xml:space="preserve">manifestacija </w:t>
      </w:r>
      <w:r w:rsidRPr="00EA217E">
        <w:t>predstavlja javnosti tradicijsku baštinu kroz izvorne slavonske i šokačke običaje, ugošćuje folklorne ansamble i izvorne folklorne skupine s područja Republike Hrvatske, folklorne skupine hrvatske dijaspore te folklorne skupine drugih naroda.</w:t>
      </w:r>
    </w:p>
    <w:p w:rsidR="008C59F7" w:rsidRPr="00EA217E" w:rsidRDefault="008C59F7" w:rsidP="00EA217E">
      <w:pPr>
        <w:jc w:val="both"/>
      </w:pPr>
    </w:p>
    <w:p w:rsidR="008C59F7" w:rsidRPr="00EA217E" w:rsidRDefault="008C59F7" w:rsidP="00EA217E">
      <w:pPr>
        <w:jc w:val="both"/>
      </w:pPr>
      <w:r w:rsidRPr="00EA217E">
        <w:t>Organizator manifestacije već dugi niz godina ostvaruje uspješnu suradnju s predstavnicima etnološke, e</w:t>
      </w:r>
      <w:r w:rsidR="002C03EE" w:rsidRPr="00EA217E">
        <w:t xml:space="preserve">tnomuzikološke i </w:t>
      </w:r>
      <w:proofErr w:type="spellStart"/>
      <w:r w:rsidR="002C03EE" w:rsidRPr="00EA217E">
        <w:t>etnokoreološke</w:t>
      </w:r>
      <w:proofErr w:type="spellEnd"/>
      <w:r w:rsidR="002C03EE" w:rsidRPr="00EA217E">
        <w:t xml:space="preserve"> struke čime stavlja u središte pozornosti izvorni hrvatski folklor i identitet, a time približava javnosti tradicijsku baštinu te važnost njezinog poznavanja i očuvanja. Vinkovačke jeseni svojim programima predstavljaju preko 70 najbolje ocijenjenih izvornih folklornih skupina s približno 8</w:t>
      </w:r>
      <w:r w:rsidR="001D18C7">
        <w:t>.</w:t>
      </w:r>
      <w:r w:rsidR="002C03EE" w:rsidRPr="00EA217E">
        <w:t>000 izvođača.</w:t>
      </w:r>
    </w:p>
    <w:p w:rsidR="002C03EE" w:rsidRPr="00EA217E" w:rsidRDefault="002C03EE" w:rsidP="00EA217E">
      <w:pPr>
        <w:jc w:val="both"/>
      </w:pPr>
    </w:p>
    <w:p w:rsidR="002C03EE" w:rsidRPr="00EA217E" w:rsidRDefault="002C03EE" w:rsidP="00EA217E">
      <w:pPr>
        <w:jc w:val="both"/>
      </w:pPr>
      <w:r w:rsidRPr="00EA217E">
        <w:t>Vinkovačke jeseni danas predstavljaju državnu smotru izvornog narodnog folklora i prikaz turističkih i gospodarskih dostignuća toga dijela Hrvatske.</w:t>
      </w:r>
    </w:p>
    <w:p w:rsidR="008C59F7" w:rsidRPr="00EA217E" w:rsidRDefault="008C59F7" w:rsidP="00EA217E">
      <w:pPr>
        <w:jc w:val="both"/>
      </w:pPr>
    </w:p>
    <w:p w:rsidR="00872F99" w:rsidRPr="00EA217E" w:rsidRDefault="00872F99" w:rsidP="00EA217E">
      <w:pPr>
        <w:jc w:val="both"/>
      </w:pPr>
      <w:r w:rsidRPr="00EA217E">
        <w:t>U 2020. Ministarstvo kulture</w:t>
      </w:r>
      <w:r w:rsidR="002C03EE" w:rsidRPr="00EA217E">
        <w:t xml:space="preserve"> i medija</w:t>
      </w:r>
      <w:r w:rsidRPr="00EA217E">
        <w:t xml:space="preserve"> osiguralo je potporu u iznosu od </w:t>
      </w:r>
      <w:r w:rsidR="002C03EE" w:rsidRPr="00EA217E">
        <w:t xml:space="preserve">145.000,00 </w:t>
      </w:r>
      <w:r w:rsidRPr="00EA217E">
        <w:t>k</w:t>
      </w:r>
      <w:r w:rsidR="003A0853" w:rsidRPr="00EA217E">
        <w:t>u</w:t>
      </w:r>
      <w:r w:rsidRPr="00EA217E">
        <w:t>n</w:t>
      </w:r>
      <w:r w:rsidR="003A0853" w:rsidRPr="00EA217E">
        <w:t>a</w:t>
      </w:r>
      <w:r w:rsidRPr="00EA217E">
        <w:t>.</w:t>
      </w:r>
    </w:p>
    <w:p w:rsidR="003A0853" w:rsidRPr="00EA217E" w:rsidRDefault="003A0853" w:rsidP="00EA217E">
      <w:pPr>
        <w:jc w:val="both"/>
      </w:pPr>
    </w:p>
    <w:p w:rsidR="00872F99" w:rsidRPr="00EA217E" w:rsidRDefault="00872F99" w:rsidP="00EA217E">
      <w:pPr>
        <w:jc w:val="both"/>
      </w:pPr>
      <w:r w:rsidRPr="00EA217E">
        <w:t xml:space="preserve">Slijedom navedenoga, </w:t>
      </w:r>
      <w:r w:rsidR="000023E5" w:rsidRPr="00EA217E">
        <w:t>predlaže</w:t>
      </w:r>
      <w:r w:rsidR="00B33C9F" w:rsidRPr="00EA217E">
        <w:t xml:space="preserve"> se</w:t>
      </w:r>
      <w:r w:rsidRPr="00EA217E">
        <w:t xml:space="preserve"> </w:t>
      </w:r>
      <w:r w:rsidR="00B33C9F" w:rsidRPr="00EA217E">
        <w:t>prihvaćanje</w:t>
      </w:r>
      <w:r w:rsidRPr="00EA217E">
        <w:t xml:space="preserve"> pokroviteljstv</w:t>
      </w:r>
      <w:r w:rsidR="00B33C9F" w:rsidRPr="00EA217E">
        <w:t>a</w:t>
      </w:r>
      <w:r w:rsidRPr="00EA217E">
        <w:t xml:space="preserve"> nad navedenom manifestacijom.</w:t>
      </w:r>
    </w:p>
    <w:p w:rsidR="00872F99" w:rsidRPr="00EA217E" w:rsidRDefault="00872F99" w:rsidP="00EA217E">
      <w:pPr>
        <w:jc w:val="both"/>
      </w:pPr>
    </w:p>
    <w:p w:rsidR="00872F99" w:rsidRPr="00EA217E" w:rsidRDefault="00872F99" w:rsidP="00EA217E">
      <w:pPr>
        <w:jc w:val="both"/>
      </w:pPr>
    </w:p>
    <w:p w:rsidR="008D1036" w:rsidRPr="00EA217E" w:rsidRDefault="008D1036" w:rsidP="00EA217E">
      <w:pPr>
        <w:jc w:val="both"/>
      </w:pPr>
    </w:p>
    <w:sectPr w:rsidR="008D1036" w:rsidRPr="00EA217E" w:rsidSect="006068BA">
      <w:headerReference w:type="default" r:id="rId10"/>
      <w:footerReference w:type="default" r:id="rId11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27" w:rsidRDefault="00DA1827" w:rsidP="0011560A">
      <w:r>
        <w:separator/>
      </w:r>
    </w:p>
  </w:endnote>
  <w:endnote w:type="continuationSeparator" w:id="0">
    <w:p w:rsidR="00DA1827" w:rsidRDefault="00DA182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27" w:rsidRDefault="00DA1827" w:rsidP="0011560A">
      <w:r>
        <w:separator/>
      </w:r>
    </w:p>
  </w:footnote>
  <w:footnote w:type="continuationSeparator" w:id="0">
    <w:p w:rsidR="00DA1827" w:rsidRDefault="00DA182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DA1827">
        <w:pPr>
          <w:pStyle w:val="Header"/>
          <w:jc w:val="center"/>
        </w:pPr>
      </w:p>
    </w:sdtContent>
  </w:sdt>
  <w:p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30D6"/>
    <w:rsid w:val="001B7A97"/>
    <w:rsid w:val="001D18C7"/>
    <w:rsid w:val="001E7218"/>
    <w:rsid w:val="002167AB"/>
    <w:rsid w:val="002179F8"/>
    <w:rsid w:val="00220956"/>
    <w:rsid w:val="00231FF3"/>
    <w:rsid w:val="0023763F"/>
    <w:rsid w:val="002668C5"/>
    <w:rsid w:val="0028608D"/>
    <w:rsid w:val="0029163B"/>
    <w:rsid w:val="002A1D77"/>
    <w:rsid w:val="002B107A"/>
    <w:rsid w:val="002C03EE"/>
    <w:rsid w:val="002D1256"/>
    <w:rsid w:val="002D6C51"/>
    <w:rsid w:val="002D7C91"/>
    <w:rsid w:val="003033E4"/>
    <w:rsid w:val="00304232"/>
    <w:rsid w:val="00323C77"/>
    <w:rsid w:val="00334F02"/>
    <w:rsid w:val="00336EE7"/>
    <w:rsid w:val="0034351C"/>
    <w:rsid w:val="00381F04"/>
    <w:rsid w:val="0038426B"/>
    <w:rsid w:val="003929F5"/>
    <w:rsid w:val="003A0853"/>
    <w:rsid w:val="003A2F05"/>
    <w:rsid w:val="003C09D8"/>
    <w:rsid w:val="003C2623"/>
    <w:rsid w:val="003D47D1"/>
    <w:rsid w:val="003E46BA"/>
    <w:rsid w:val="003F5623"/>
    <w:rsid w:val="004039BD"/>
    <w:rsid w:val="00437D49"/>
    <w:rsid w:val="00440D6D"/>
    <w:rsid w:val="00442367"/>
    <w:rsid w:val="0045585A"/>
    <w:rsid w:val="00461188"/>
    <w:rsid w:val="0049296F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504248"/>
    <w:rsid w:val="00506B55"/>
    <w:rsid w:val="005146D6"/>
    <w:rsid w:val="00535E09"/>
    <w:rsid w:val="00543879"/>
    <w:rsid w:val="00562C8C"/>
    <w:rsid w:val="0056365A"/>
    <w:rsid w:val="00571F6C"/>
    <w:rsid w:val="005861F2"/>
    <w:rsid w:val="005906BB"/>
    <w:rsid w:val="005B1276"/>
    <w:rsid w:val="005C3A4C"/>
    <w:rsid w:val="005C650B"/>
    <w:rsid w:val="005E7CAB"/>
    <w:rsid w:val="005F4727"/>
    <w:rsid w:val="006068BA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271E"/>
    <w:rsid w:val="00726165"/>
    <w:rsid w:val="00731AC4"/>
    <w:rsid w:val="007405F4"/>
    <w:rsid w:val="007638D8"/>
    <w:rsid w:val="0076397B"/>
    <w:rsid w:val="00764986"/>
    <w:rsid w:val="00776825"/>
    <w:rsid w:val="00777CAA"/>
    <w:rsid w:val="0078648A"/>
    <w:rsid w:val="007A1768"/>
    <w:rsid w:val="007A1881"/>
    <w:rsid w:val="007C2A6B"/>
    <w:rsid w:val="007E3965"/>
    <w:rsid w:val="008137B5"/>
    <w:rsid w:val="008219BB"/>
    <w:rsid w:val="00822FDC"/>
    <w:rsid w:val="00833808"/>
    <w:rsid w:val="008353A1"/>
    <w:rsid w:val="008365FD"/>
    <w:rsid w:val="00872F99"/>
    <w:rsid w:val="00873FDE"/>
    <w:rsid w:val="00881BBB"/>
    <w:rsid w:val="0089283D"/>
    <w:rsid w:val="008C0768"/>
    <w:rsid w:val="008C1D0A"/>
    <w:rsid w:val="008C59F7"/>
    <w:rsid w:val="008D1036"/>
    <w:rsid w:val="008D1E25"/>
    <w:rsid w:val="008D4540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544E"/>
    <w:rsid w:val="009C7815"/>
    <w:rsid w:val="009D0CB5"/>
    <w:rsid w:val="009D22FB"/>
    <w:rsid w:val="00A15F08"/>
    <w:rsid w:val="00A175E9"/>
    <w:rsid w:val="00A21819"/>
    <w:rsid w:val="00A45CF4"/>
    <w:rsid w:val="00A52A71"/>
    <w:rsid w:val="00A573DC"/>
    <w:rsid w:val="00A63003"/>
    <w:rsid w:val="00A6339A"/>
    <w:rsid w:val="00A725A4"/>
    <w:rsid w:val="00A83290"/>
    <w:rsid w:val="00A94A2B"/>
    <w:rsid w:val="00A976D7"/>
    <w:rsid w:val="00AA3316"/>
    <w:rsid w:val="00AD2F06"/>
    <w:rsid w:val="00AD4D7C"/>
    <w:rsid w:val="00AE59DF"/>
    <w:rsid w:val="00AE6ED1"/>
    <w:rsid w:val="00AF6340"/>
    <w:rsid w:val="00B12A84"/>
    <w:rsid w:val="00B33C9F"/>
    <w:rsid w:val="00B42E00"/>
    <w:rsid w:val="00B462AB"/>
    <w:rsid w:val="00B57187"/>
    <w:rsid w:val="00B706F8"/>
    <w:rsid w:val="00B75D1F"/>
    <w:rsid w:val="00B908C2"/>
    <w:rsid w:val="00BA28CD"/>
    <w:rsid w:val="00BA70A4"/>
    <w:rsid w:val="00BA72BF"/>
    <w:rsid w:val="00BB015F"/>
    <w:rsid w:val="00BD348A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FCC"/>
    <w:rsid w:val="00D62C4D"/>
    <w:rsid w:val="00D8016C"/>
    <w:rsid w:val="00D92A3D"/>
    <w:rsid w:val="00DA1827"/>
    <w:rsid w:val="00DB0A6B"/>
    <w:rsid w:val="00DB28EB"/>
    <w:rsid w:val="00DB6366"/>
    <w:rsid w:val="00E25569"/>
    <w:rsid w:val="00E379A3"/>
    <w:rsid w:val="00E601A2"/>
    <w:rsid w:val="00E73230"/>
    <w:rsid w:val="00E75FFE"/>
    <w:rsid w:val="00E77198"/>
    <w:rsid w:val="00E83E23"/>
    <w:rsid w:val="00EA217E"/>
    <w:rsid w:val="00EA3AD1"/>
    <w:rsid w:val="00EB1248"/>
    <w:rsid w:val="00EC08EF"/>
    <w:rsid w:val="00EC1041"/>
    <w:rsid w:val="00EC5599"/>
    <w:rsid w:val="00ED236E"/>
    <w:rsid w:val="00EE03CA"/>
    <w:rsid w:val="00EE5FA1"/>
    <w:rsid w:val="00EE7199"/>
    <w:rsid w:val="00F07F7C"/>
    <w:rsid w:val="00F3220D"/>
    <w:rsid w:val="00F417B6"/>
    <w:rsid w:val="00F51949"/>
    <w:rsid w:val="00F65A9B"/>
    <w:rsid w:val="00F72B3A"/>
    <w:rsid w:val="00F764AD"/>
    <w:rsid w:val="00F832AA"/>
    <w:rsid w:val="00F905AF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F28E-ECFB-4DE8-A00C-03D46134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5</cp:revision>
  <cp:lastPrinted>2019-01-21T11:06:00Z</cp:lastPrinted>
  <dcterms:created xsi:type="dcterms:W3CDTF">2020-08-17T09:53:00Z</dcterms:created>
  <dcterms:modified xsi:type="dcterms:W3CDTF">2020-08-17T14:21:00Z</dcterms:modified>
</cp:coreProperties>
</file>